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9" w:rsidRPr="00473F5E" w:rsidRDefault="00F90A09" w:rsidP="00A831CA">
      <w:pPr>
        <w:jc w:val="both"/>
        <w:rPr>
          <w:lang w:eastAsia="ar-SA"/>
        </w:rPr>
      </w:pPr>
    </w:p>
    <w:p w:rsidR="001231F8" w:rsidRPr="001231F8" w:rsidRDefault="0017341E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r w:rsidR="001231F8" w:rsidRPr="001231F8">
        <w:rPr>
          <w:rFonts w:ascii="Times New Roman" w:hAnsi="Times New Roman"/>
          <w:sz w:val="24"/>
          <w:szCs w:val="24"/>
        </w:rPr>
        <w:t>Панае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="001231F8" w:rsidRPr="001231F8">
        <w:rPr>
          <w:rFonts w:ascii="Times New Roman" w:hAnsi="Times New Roman"/>
          <w:sz w:val="24"/>
          <w:szCs w:val="24"/>
        </w:rPr>
        <w:t xml:space="preserve"> </w:t>
      </w:r>
    </w:p>
    <w:p w:rsidR="001231F8" w:rsidRP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P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Pr="00611274" w:rsidRDefault="001231F8" w:rsidP="001231F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56"/>
          <w:szCs w:val="56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56"/>
          <w:szCs w:val="56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56"/>
          <w:szCs w:val="56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56"/>
          <w:szCs w:val="56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56"/>
          <w:szCs w:val="56"/>
        </w:rPr>
      </w:pPr>
    </w:p>
    <w:p w:rsidR="00FC1B6A" w:rsidRDefault="00FC1B6A" w:rsidP="00FC1B6A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FC1B6A" w:rsidRDefault="00FC1B6A" w:rsidP="00FC1B6A">
      <w:pPr>
        <w:pStyle w:val="a8"/>
        <w:jc w:val="center"/>
        <w:rPr>
          <w:rFonts w:ascii="Times New Roman" w:hAnsi="Times New Roman"/>
          <w:sz w:val="32"/>
          <w:szCs w:val="32"/>
        </w:rPr>
      </w:pPr>
    </w:p>
    <w:p w:rsidR="001231F8" w:rsidRPr="0017341E" w:rsidRDefault="001231F8" w:rsidP="0017341E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  <w:r w:rsidRPr="0017341E">
        <w:rPr>
          <w:rFonts w:ascii="Times New Roman" w:hAnsi="Times New Roman"/>
          <w:b/>
          <w:sz w:val="44"/>
          <w:szCs w:val="44"/>
        </w:rPr>
        <w:t>Тема:</w:t>
      </w:r>
    </w:p>
    <w:p w:rsidR="001231F8" w:rsidRPr="0017341E" w:rsidRDefault="001231F8" w:rsidP="0017341E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  <w:r w:rsidRPr="0017341E">
        <w:rPr>
          <w:rFonts w:ascii="Times New Roman" w:hAnsi="Times New Roman"/>
          <w:b/>
          <w:sz w:val="44"/>
          <w:szCs w:val="44"/>
        </w:rPr>
        <w:t>«Повышение компетентности родителей в здоровом образе жизни»</w:t>
      </w:r>
    </w:p>
    <w:p w:rsidR="001231F8" w:rsidRPr="0017341E" w:rsidRDefault="001231F8" w:rsidP="0017341E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</w:p>
    <w:p w:rsidR="001231F8" w:rsidRPr="0017341E" w:rsidRDefault="001231F8" w:rsidP="001231F8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</w:p>
    <w:p w:rsidR="001231F8" w:rsidRPr="0017341E" w:rsidRDefault="001231F8" w:rsidP="001231F8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</w:p>
    <w:p w:rsidR="001231F8" w:rsidRPr="0017341E" w:rsidRDefault="001231F8" w:rsidP="001231F8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</w:p>
    <w:p w:rsidR="001231F8" w:rsidRPr="0017341E" w:rsidRDefault="001231F8" w:rsidP="001231F8">
      <w:pPr>
        <w:pStyle w:val="a8"/>
        <w:jc w:val="center"/>
        <w:rPr>
          <w:rFonts w:ascii="Times New Roman" w:hAnsi="Times New Roman"/>
          <w:b/>
          <w:sz w:val="44"/>
          <w:szCs w:val="44"/>
        </w:rPr>
      </w:pPr>
    </w:p>
    <w:p w:rsidR="001231F8" w:rsidRDefault="001231F8" w:rsidP="001231F8">
      <w:pPr>
        <w:pStyle w:val="a8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Default="001231F8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231F8" w:rsidRPr="00FC1B6A" w:rsidRDefault="001231F8" w:rsidP="00FC1B6A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611274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231F8">
        <w:rPr>
          <w:rFonts w:ascii="Times New Roman" w:hAnsi="Times New Roman"/>
          <w:sz w:val="24"/>
          <w:szCs w:val="24"/>
        </w:rPr>
        <w:t>Подготовила: Пырирко А.И.</w:t>
      </w:r>
    </w:p>
    <w:p w:rsidR="001231F8" w:rsidRPr="001231F8" w:rsidRDefault="001231F8" w:rsidP="001231F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231F8">
        <w:rPr>
          <w:rFonts w:ascii="Times New Roman" w:hAnsi="Times New Roman"/>
          <w:sz w:val="24"/>
          <w:szCs w:val="24"/>
        </w:rPr>
        <w:t xml:space="preserve">                                              Воспитатель школы-интерната</w:t>
      </w:r>
    </w:p>
    <w:p w:rsidR="001231F8" w:rsidRPr="001231F8" w:rsidRDefault="001231F8" w:rsidP="001231F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231F8">
        <w:rPr>
          <w:rFonts w:ascii="Times New Roman" w:hAnsi="Times New Roman"/>
          <w:sz w:val="24"/>
          <w:szCs w:val="24"/>
        </w:rPr>
        <w:t>«семьи»№2</w:t>
      </w: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C1B6A" w:rsidRDefault="00FC1B6A" w:rsidP="0017341E">
      <w:pPr>
        <w:pStyle w:val="a8"/>
        <w:rPr>
          <w:rFonts w:ascii="Times New Roman" w:hAnsi="Times New Roman"/>
          <w:sz w:val="24"/>
          <w:szCs w:val="24"/>
        </w:rPr>
      </w:pPr>
    </w:p>
    <w:p w:rsidR="001231F8" w:rsidRPr="001231F8" w:rsidRDefault="0017341E" w:rsidP="001231F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-2017</w:t>
      </w:r>
      <w:r w:rsidR="001231F8" w:rsidRPr="001231F8">
        <w:rPr>
          <w:rFonts w:ascii="Times New Roman" w:hAnsi="Times New Roman"/>
          <w:sz w:val="24"/>
          <w:szCs w:val="24"/>
        </w:rPr>
        <w:t>г</w:t>
      </w:r>
    </w:p>
    <w:p w:rsidR="0023461B" w:rsidRDefault="001231F8" w:rsidP="003E099E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   </w:t>
      </w:r>
      <w:r w:rsidR="00B65E36" w:rsidRPr="00473F5E">
        <w:rPr>
          <w:lang w:eastAsia="ar-SA"/>
        </w:rPr>
        <w:t xml:space="preserve">Актуальность проблемы связана с тем, что </w:t>
      </w:r>
      <w:r w:rsidR="00B65E36" w:rsidRPr="00473F5E">
        <w:t>социально-педагогическая компетентность</w:t>
      </w:r>
      <w:r w:rsidR="00E569E9" w:rsidRPr="00473F5E">
        <w:t xml:space="preserve"> родителей, является </w:t>
      </w:r>
      <w:r w:rsidR="00B65E36" w:rsidRPr="00473F5E">
        <w:t xml:space="preserve"> одной из характерис</w:t>
      </w:r>
      <w:r w:rsidR="00E569E9" w:rsidRPr="00473F5E">
        <w:t>тик педагогической деятельности. Она</w:t>
      </w:r>
      <w:r w:rsidR="00B65E36" w:rsidRPr="00473F5E">
        <w:t xml:space="preserve"> приобретает новое значение в современных условиях. Поэтому возрастает необходимость </w:t>
      </w:r>
      <w:r w:rsidR="000B4277" w:rsidRPr="00473F5E">
        <w:t xml:space="preserve">педагогического </w:t>
      </w:r>
      <w:r w:rsidR="00B65E36" w:rsidRPr="00473F5E">
        <w:t>роста</w:t>
      </w:r>
      <w:r w:rsidR="000B4277" w:rsidRPr="00473F5E">
        <w:t xml:space="preserve"> родителей</w:t>
      </w:r>
      <w:r w:rsidR="00B65E36" w:rsidRPr="00473F5E">
        <w:t>, обращения к отечественным педагогическим ценностям, национально-культурным традициям, к установлению равновесных отношений с</w:t>
      </w:r>
      <w:r w:rsidR="00E812FB">
        <w:t xml:space="preserve"> собой.   Ведём ц</w:t>
      </w:r>
      <w:r w:rsidR="00874F60" w:rsidRPr="00473F5E">
        <w:t xml:space="preserve">еленаправленную работу по  повышению </w:t>
      </w:r>
      <w:r w:rsidR="00874F60" w:rsidRPr="00473F5E">
        <w:rPr>
          <w:bCs/>
          <w:color w:val="000000"/>
          <w:spacing w:val="-4"/>
        </w:rPr>
        <w:t xml:space="preserve">уровня компетентности  </w:t>
      </w:r>
      <w:r w:rsidR="00874F60" w:rsidRPr="00473F5E">
        <w:rPr>
          <w:color w:val="000000"/>
          <w:spacing w:val="-4"/>
        </w:rPr>
        <w:t>родителей в области физического воспит</w:t>
      </w:r>
      <w:r w:rsidR="00E812FB">
        <w:rPr>
          <w:color w:val="000000"/>
          <w:spacing w:val="-4"/>
        </w:rPr>
        <w:t>ания.</w:t>
      </w:r>
      <w:r w:rsidR="00874F60" w:rsidRPr="00473F5E">
        <w:t xml:space="preserve"> </w:t>
      </w:r>
    </w:p>
    <w:p w:rsidR="00874F60" w:rsidRPr="00473F5E" w:rsidRDefault="00874F60" w:rsidP="003E099E">
      <w:pPr>
        <w:shd w:val="clear" w:color="auto" w:fill="FFFFFF"/>
        <w:spacing w:line="360" w:lineRule="auto"/>
        <w:ind w:right="19" w:firstLine="708"/>
        <w:jc w:val="both"/>
        <w:rPr>
          <w:color w:val="000000"/>
          <w:spacing w:val="-5"/>
        </w:rPr>
      </w:pPr>
      <w:r w:rsidRPr="00473F5E">
        <w:t>В работе с родителями решаются следующие, выделенные нами как приоритетные, задачи:</w:t>
      </w:r>
    </w:p>
    <w:p w:rsidR="00333CC6" w:rsidRPr="00473F5E" w:rsidRDefault="00E569E9" w:rsidP="003E099E">
      <w:pPr>
        <w:numPr>
          <w:ilvl w:val="0"/>
          <w:numId w:val="16"/>
        </w:numPr>
        <w:shd w:val="clear" w:color="auto" w:fill="FFFFFF"/>
        <w:spacing w:line="360" w:lineRule="auto"/>
        <w:ind w:right="19"/>
        <w:jc w:val="both"/>
        <w:rPr>
          <w:color w:val="000000"/>
          <w:spacing w:val="-5"/>
        </w:rPr>
      </w:pPr>
      <w:r w:rsidRPr="00473F5E">
        <w:rPr>
          <w:bCs/>
          <w:color w:val="000000"/>
          <w:spacing w:val="-4"/>
        </w:rPr>
        <w:t>Содействоват</w:t>
      </w:r>
      <w:r w:rsidR="00E812FB">
        <w:rPr>
          <w:bCs/>
          <w:color w:val="000000"/>
          <w:spacing w:val="-4"/>
        </w:rPr>
        <w:t xml:space="preserve">ь физическому </w:t>
      </w:r>
      <w:r w:rsidRPr="00473F5E">
        <w:rPr>
          <w:bCs/>
          <w:color w:val="000000"/>
          <w:spacing w:val="-4"/>
        </w:rPr>
        <w:t xml:space="preserve"> развитию ребенка как субъекта физкультурно-оздоровительной деятельности, укреплению его физи</w:t>
      </w:r>
      <w:r w:rsidR="007C0ED5" w:rsidRPr="00473F5E">
        <w:rPr>
          <w:bCs/>
          <w:color w:val="000000"/>
          <w:spacing w:val="-4"/>
        </w:rPr>
        <w:t xml:space="preserve">ческого и психического здоровья, путем  повышения уровня компетентности </w:t>
      </w:r>
      <w:r w:rsidRPr="00473F5E">
        <w:rPr>
          <w:bCs/>
          <w:color w:val="000000"/>
          <w:spacing w:val="-4"/>
        </w:rPr>
        <w:t xml:space="preserve"> </w:t>
      </w:r>
      <w:r w:rsidR="007C0ED5" w:rsidRPr="00473F5E">
        <w:rPr>
          <w:color w:val="000000"/>
          <w:spacing w:val="-4"/>
        </w:rPr>
        <w:t>родителей</w:t>
      </w:r>
      <w:r w:rsidRPr="00473F5E">
        <w:rPr>
          <w:color w:val="000000"/>
          <w:spacing w:val="-4"/>
        </w:rPr>
        <w:t xml:space="preserve"> </w:t>
      </w:r>
      <w:r w:rsidR="007C0ED5" w:rsidRPr="00473F5E">
        <w:rPr>
          <w:color w:val="000000"/>
          <w:spacing w:val="-4"/>
        </w:rPr>
        <w:t>в области физического воспитания.</w:t>
      </w:r>
    </w:p>
    <w:p w:rsidR="00E569E9" w:rsidRPr="00473F5E" w:rsidRDefault="00E569E9" w:rsidP="003E099E">
      <w:pPr>
        <w:numPr>
          <w:ilvl w:val="0"/>
          <w:numId w:val="16"/>
        </w:numPr>
        <w:shd w:val="clear" w:color="auto" w:fill="FFFFFF"/>
        <w:spacing w:line="360" w:lineRule="auto"/>
        <w:ind w:right="19"/>
        <w:jc w:val="both"/>
        <w:rPr>
          <w:color w:val="000000"/>
          <w:spacing w:val="-5"/>
        </w:rPr>
      </w:pPr>
      <w:r w:rsidRPr="00473F5E">
        <w:t>Определить наиболее эф</w:t>
      </w:r>
      <w:r w:rsidR="00E812FB">
        <w:t>фективные формы работы с детьми нашей</w:t>
      </w:r>
      <w:r w:rsidR="00FB0DF1" w:rsidRPr="00473F5E">
        <w:t xml:space="preserve"> семьи</w:t>
      </w:r>
      <w:r w:rsidRPr="00473F5E">
        <w:t>, обеспечивающие повышение уровня физического развития детей, их физической подготовленности, развития двигательных способностей, формирование ценностного отношения к самому себе и физической культуре, своему здоровью.</w:t>
      </w:r>
    </w:p>
    <w:p w:rsidR="00E569E9" w:rsidRPr="00A567D0" w:rsidRDefault="00E569E9" w:rsidP="003E099E">
      <w:pPr>
        <w:pStyle w:val="2"/>
        <w:numPr>
          <w:ilvl w:val="0"/>
          <w:numId w:val="16"/>
        </w:numPr>
        <w:spacing w:after="0" w:line="360" w:lineRule="auto"/>
        <w:jc w:val="both"/>
        <w:rPr>
          <w:bCs/>
          <w:iCs/>
        </w:rPr>
      </w:pPr>
      <w:r w:rsidRPr="00473F5E">
        <w:rPr>
          <w:bCs/>
          <w:iCs/>
        </w:rPr>
        <w:t xml:space="preserve">Повысить  уровень </w:t>
      </w:r>
      <w:r w:rsidR="000B4277" w:rsidRPr="00473F5E">
        <w:rPr>
          <w:bCs/>
          <w:iCs/>
        </w:rPr>
        <w:t xml:space="preserve">компетентности родителей </w:t>
      </w:r>
      <w:r w:rsidRPr="00473F5E">
        <w:rPr>
          <w:bCs/>
          <w:iCs/>
        </w:rPr>
        <w:t>в области физического воспитания и здоровьесбережения детей</w:t>
      </w:r>
      <w:r w:rsidR="000B4277" w:rsidRPr="00473F5E">
        <w:rPr>
          <w:bCs/>
          <w:iCs/>
        </w:rPr>
        <w:t>.</w:t>
      </w:r>
    </w:p>
    <w:p w:rsidR="004E308C" w:rsidRPr="00473F5E" w:rsidRDefault="00A567D0" w:rsidP="003E099E">
      <w:pPr>
        <w:spacing w:line="360" w:lineRule="auto"/>
        <w:jc w:val="both"/>
      </w:pPr>
      <w:r>
        <w:rPr>
          <w:b/>
        </w:rPr>
        <w:t>Работа по данной теме</w:t>
      </w:r>
      <w:r>
        <w:t xml:space="preserve"> включает</w:t>
      </w:r>
      <w:r w:rsidR="004E308C" w:rsidRPr="00473F5E">
        <w:t xml:space="preserve"> анализ: потребностей, жизненных принципов, компетентности физической  культуры у родителе</w:t>
      </w:r>
      <w:r w:rsidR="00BB337B" w:rsidRPr="00473F5E">
        <w:t>й</w:t>
      </w:r>
      <w:r w:rsidR="004E308C" w:rsidRPr="00473F5E">
        <w:t xml:space="preserve">. </w:t>
      </w:r>
      <w:r w:rsidR="00FF3EEF" w:rsidRPr="00473F5E">
        <w:t>Использовала обще</w:t>
      </w:r>
      <w:r w:rsidR="00E812FB">
        <w:t>принятые методы</w:t>
      </w:r>
      <w:r w:rsidR="001B7595">
        <w:t xml:space="preserve">: </w:t>
      </w:r>
      <w:r w:rsidR="00FF3EEF" w:rsidRPr="00473F5E">
        <w:t>беседа</w:t>
      </w:r>
      <w:r w:rsidR="00E812FB">
        <w:t xml:space="preserve"> </w:t>
      </w:r>
      <w:r w:rsidR="001B7595">
        <w:t xml:space="preserve"> « В з</w:t>
      </w:r>
      <w:r w:rsidR="00E812FB">
        <w:t xml:space="preserve">доровом теле-здоровый дух», </w:t>
      </w:r>
      <w:r w:rsidR="001B7595">
        <w:t>прогулка, походы на при</w:t>
      </w:r>
      <w:r>
        <w:t xml:space="preserve">роду, экскурсии, подвижные игры, утренняя зарядка. </w:t>
      </w:r>
      <w:r w:rsidR="001B7595">
        <w:t xml:space="preserve"> С</w:t>
      </w:r>
      <w:r w:rsidR="004E308C" w:rsidRPr="00473F5E">
        <w:t xml:space="preserve"> целью выявления роли родителей в формировании здоровь</w:t>
      </w:r>
      <w:r w:rsidR="001B7595">
        <w:t xml:space="preserve">я и приобщения воспитанников </w:t>
      </w:r>
      <w:r w:rsidR="004E308C" w:rsidRPr="00473F5E">
        <w:t xml:space="preserve"> к зд</w:t>
      </w:r>
      <w:r w:rsidR="001B7595">
        <w:t xml:space="preserve">оровому стилю жизни.  </w:t>
      </w:r>
    </w:p>
    <w:p w:rsidR="004E308C" w:rsidRPr="00473F5E" w:rsidRDefault="004E308C" w:rsidP="003E099E">
      <w:pPr>
        <w:spacing w:line="360" w:lineRule="auto"/>
        <w:jc w:val="both"/>
      </w:pPr>
      <w:r w:rsidRPr="00473F5E">
        <w:t>Анализ полученных данных позволил установить следующее:</w:t>
      </w:r>
    </w:p>
    <w:p w:rsidR="00F50B6D" w:rsidRPr="00473F5E" w:rsidRDefault="004E308C" w:rsidP="003E099E">
      <w:pPr>
        <w:spacing w:line="360" w:lineRule="auto"/>
        <w:ind w:firstLine="540"/>
        <w:jc w:val="both"/>
      </w:pPr>
      <w:r w:rsidRPr="00473F5E">
        <w:t xml:space="preserve">среди ценностных ориентаций родителей первое место занимает  крепкое здоровье, </w:t>
      </w:r>
      <w:r w:rsidR="00712175">
        <w:t>далее следует морально-</w:t>
      </w:r>
      <w:r w:rsidRPr="00473F5E">
        <w:t>нравственные и волевые качества, образование, материальное благополучие. Приоритетн</w:t>
      </w:r>
      <w:r w:rsidR="001B7595">
        <w:t>ыми направлениями деятельности работы</w:t>
      </w:r>
      <w:r w:rsidRPr="00473F5E">
        <w:t xml:space="preserve"> по мнению родителей, являются формирование предусмотренных образовательной программой знаний, умений и навыков и подготовка детей к  обучению в школе. Далее следует охрана и укрепление здоровья, интеллектуальное развитие, морально-нравственное воспитание,</w:t>
      </w:r>
      <w:r w:rsidR="00FF3EEF" w:rsidRPr="00473F5E">
        <w:t xml:space="preserve"> и  лишь на последнем  месте </w:t>
      </w:r>
      <w:r w:rsidRPr="00473F5E">
        <w:t xml:space="preserve"> отводилось физическому воспитанию</w:t>
      </w:r>
      <w:r w:rsidR="009D53FC" w:rsidRPr="00473F5E">
        <w:t xml:space="preserve"> </w:t>
      </w:r>
      <w:r w:rsidRPr="00473F5E">
        <w:t>ребенка.</w:t>
      </w:r>
      <w:r w:rsidR="00382453" w:rsidRPr="00473F5E">
        <w:t xml:space="preserve"> Основными причинами, мешающими родителям уделять большее внимание  здоровью детей, являютс</w:t>
      </w:r>
      <w:r w:rsidR="001B7595">
        <w:t>я: дефицит времени</w:t>
      </w:r>
      <w:r w:rsidR="00382453" w:rsidRPr="00473F5E">
        <w:t>, отсутствие специальных знаний и умений.</w:t>
      </w:r>
    </w:p>
    <w:p w:rsidR="0054046D" w:rsidRPr="00473F5E" w:rsidRDefault="009D53FC" w:rsidP="003E099E">
      <w:pPr>
        <w:spacing w:line="360" w:lineRule="auto"/>
        <w:ind w:firstLine="540"/>
        <w:jc w:val="both"/>
      </w:pPr>
      <w:r w:rsidRPr="00473F5E">
        <w:t>Таким образом, важное место в решении этих соци</w:t>
      </w:r>
      <w:r w:rsidR="001B7595">
        <w:t xml:space="preserve">ально значимых задач занимает </w:t>
      </w:r>
      <w:r w:rsidRPr="00473F5E">
        <w:t>, которое выступает в роли своеобразного центра пропаганды здорового образа жизни, воспитания культуры семьи, формирования у родителей знаний</w:t>
      </w:r>
      <w:r w:rsidR="00B831D2" w:rsidRPr="00473F5E">
        <w:t>,</w:t>
      </w:r>
      <w:r w:rsidRPr="00473F5E">
        <w:t xml:space="preserve"> умений и навыков по </w:t>
      </w:r>
      <w:r w:rsidRPr="00473F5E">
        <w:lastRenderedPageBreak/>
        <w:t xml:space="preserve">различным аспектам сохранения и укрепления </w:t>
      </w:r>
      <w:r w:rsidR="004B04DD" w:rsidRPr="00473F5E">
        <w:t>здоровья,</w:t>
      </w:r>
      <w:r w:rsidR="001B7595">
        <w:t xml:space="preserve"> как детей, так и взрослы</w:t>
      </w:r>
      <w:r w:rsidR="00410D3E">
        <w:t xml:space="preserve">х </w:t>
      </w:r>
      <w:r w:rsidR="00B831D2" w:rsidRPr="00473F5E">
        <w:t>ф</w:t>
      </w:r>
      <w:r w:rsidR="00410D3E">
        <w:t>изическому воспитанию.</w:t>
      </w:r>
    </w:p>
    <w:p w:rsidR="00A7512E" w:rsidRPr="00473F5E" w:rsidRDefault="009D5FE8" w:rsidP="003E099E">
      <w:pPr>
        <w:spacing w:line="360" w:lineRule="auto"/>
        <w:ind w:firstLine="708"/>
        <w:jc w:val="both"/>
      </w:pPr>
      <w:r>
        <w:t xml:space="preserve">В интернате есть тренажёрный зал и спортивные </w:t>
      </w:r>
      <w:r w:rsidR="00410D3E">
        <w:t xml:space="preserve"> оборудования</w:t>
      </w:r>
      <w:r>
        <w:t>.</w:t>
      </w:r>
    </w:p>
    <w:p w:rsidR="008A5B97" w:rsidRPr="00473F5E" w:rsidRDefault="008A5B97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</w:p>
    <w:p w:rsidR="00FB0DF1" w:rsidRPr="00473F5E" w:rsidRDefault="00FB0DF1" w:rsidP="003E099E">
      <w:pPr>
        <w:spacing w:line="360" w:lineRule="auto"/>
        <w:ind w:firstLine="708"/>
        <w:jc w:val="both"/>
        <w:rPr>
          <w:b/>
        </w:rPr>
      </w:pPr>
      <w:r w:rsidRPr="00473F5E">
        <w:rPr>
          <w:b/>
        </w:rPr>
        <w:t>Вывод:</w:t>
      </w:r>
    </w:p>
    <w:p w:rsidR="00FB0DF1" w:rsidRPr="00473F5E" w:rsidRDefault="00FB0DF1" w:rsidP="003E099E">
      <w:pPr>
        <w:spacing w:line="360" w:lineRule="auto"/>
        <w:ind w:firstLine="708"/>
        <w:jc w:val="both"/>
      </w:pPr>
      <w:r w:rsidRPr="00473F5E">
        <w:t>Лишь при условии реализации преемственности физкульт</w:t>
      </w:r>
      <w:r w:rsidR="00A567D0">
        <w:t xml:space="preserve">урно-оздоровительной работы в </w:t>
      </w:r>
      <w:r w:rsidRPr="00473F5E">
        <w:t xml:space="preserve"> семье, совместной целенаправленной деятельности  родителей и педагогов была обеспечена положительная динамика показателей, характеризующих здоровье и  ориентацию родителей на здоровый образ жизни. </w:t>
      </w:r>
    </w:p>
    <w:p w:rsidR="00742542" w:rsidRPr="00742542" w:rsidRDefault="00C25DFC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u w:val="single"/>
          <w:lang w:eastAsia="ar-SA"/>
        </w:rPr>
      </w:pPr>
      <w:r w:rsidRPr="00473F5E">
        <w:rPr>
          <w:lang w:val="en-US" w:eastAsia="ar-SA"/>
        </w:rPr>
        <w:t> </w:t>
      </w:r>
      <w:r w:rsidR="00742542" w:rsidRPr="00742542">
        <w:rPr>
          <w:lang w:eastAsia="ar-SA"/>
        </w:rPr>
        <w:t>1. «В здоровом теле — здоровый дух».</w:t>
      </w:r>
    </w:p>
    <w:p w:rsidR="00742542" w:rsidRPr="00742542" w:rsidRDefault="00742542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  <w:r w:rsidRPr="00742542">
        <w:rPr>
          <w:lang w:eastAsia="ar-SA"/>
        </w:rPr>
        <w:t xml:space="preserve">Мероприятия, проводимые в рамках данного направления, имеют целью формирование здоровьесберегающей компетенции воспитанников, пропаганду здорового образа жизни, привитие навыков сохранения жизни и здоровья. </w:t>
      </w:r>
    </w:p>
    <w:p w:rsidR="00742542" w:rsidRPr="00742542" w:rsidRDefault="00742542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  <w:r w:rsidRPr="00742542">
        <w:rPr>
          <w:lang w:eastAsia="ar-SA"/>
        </w:rPr>
        <w:t xml:space="preserve">В рамках «семьи» проводились следующие мероприятия: </w:t>
      </w:r>
    </w:p>
    <w:p w:rsidR="00742542" w:rsidRPr="00742542" w:rsidRDefault="00742542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  <w:r w:rsidRPr="00742542">
        <w:rPr>
          <w:lang w:eastAsia="ar-SA"/>
        </w:rPr>
        <w:t>Экскурсии на реку.</w:t>
      </w:r>
    </w:p>
    <w:p w:rsidR="00742542" w:rsidRPr="00742542" w:rsidRDefault="00742542" w:rsidP="003E099E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  <w:r w:rsidRPr="00742542">
        <w:rPr>
          <w:lang w:eastAsia="ar-SA"/>
        </w:rPr>
        <w:t>Беседы о здоровье и как его сохранить.</w:t>
      </w:r>
    </w:p>
    <w:p w:rsidR="00742542" w:rsidRPr="00742542" w:rsidRDefault="00742542" w:rsidP="003E099E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  <w:r w:rsidRPr="00742542">
        <w:rPr>
          <w:lang w:eastAsia="ar-SA"/>
        </w:rPr>
        <w:t>Подвижные игры, спортивные соревнования.</w:t>
      </w:r>
    </w:p>
    <w:p w:rsidR="00742542" w:rsidRPr="00742542" w:rsidRDefault="00742542" w:rsidP="003E099E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  <w:r w:rsidRPr="00742542">
        <w:rPr>
          <w:lang w:eastAsia="ar-SA"/>
        </w:rPr>
        <w:t>Часы общения о вредных привычках и мерах их профилактики.</w:t>
      </w:r>
    </w:p>
    <w:p w:rsidR="00742542" w:rsidRPr="00742542" w:rsidRDefault="00742542" w:rsidP="003E099E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  <w:r w:rsidRPr="00742542">
        <w:rPr>
          <w:lang w:eastAsia="ar-SA"/>
        </w:rPr>
        <w:t>Конкурсы рисунков и стенгазет «Мы за ЗОЖ».</w:t>
      </w:r>
    </w:p>
    <w:p w:rsidR="00742542" w:rsidRPr="00742542" w:rsidRDefault="00742542" w:rsidP="003E099E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spacing w:line="360" w:lineRule="auto"/>
        <w:ind w:right="-55"/>
        <w:jc w:val="both"/>
        <w:rPr>
          <w:lang w:eastAsia="ar-SA"/>
        </w:rPr>
      </w:pPr>
      <w:r w:rsidRPr="00742542">
        <w:rPr>
          <w:lang w:eastAsia="ar-SA"/>
        </w:rPr>
        <w:t>Анкетирование на выявление отношения к ПАВ.</w:t>
      </w:r>
    </w:p>
    <w:p w:rsidR="00742542" w:rsidRPr="00742542" w:rsidRDefault="00742542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  <w:r w:rsidRPr="00742542">
        <w:rPr>
          <w:lang w:eastAsia="ar-SA"/>
        </w:rPr>
        <w:t>Все проведенные мероприятия направлены на формирование положительного отношения к ЗОЖ,  развитие физических данных.</w:t>
      </w:r>
    </w:p>
    <w:p w:rsidR="00742542" w:rsidRPr="00742542" w:rsidRDefault="00742542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  <w:r w:rsidRPr="00742542">
        <w:rPr>
          <w:lang w:eastAsia="ar-SA"/>
        </w:rPr>
        <w:t>В семье выполняются требования мед.работников: контролируется и систематически ведется работа дезара, у</w:t>
      </w:r>
      <w:r w:rsidR="00AD28F9">
        <w:rPr>
          <w:lang w:eastAsia="ar-SA"/>
        </w:rPr>
        <w:t>влажнителя, очистителя воздуха. А также есть « Листок здоровья воспитанников», где контролируется, выполняются рекомендации</w:t>
      </w:r>
      <w:r w:rsidR="001964A6">
        <w:rPr>
          <w:lang w:eastAsia="ar-SA"/>
        </w:rPr>
        <w:t xml:space="preserve"> и </w:t>
      </w:r>
      <w:r w:rsidR="00AD28F9">
        <w:rPr>
          <w:lang w:eastAsia="ar-SA"/>
        </w:rPr>
        <w:t>ставим родите</w:t>
      </w:r>
      <w:r w:rsidR="001964A6">
        <w:rPr>
          <w:lang w:eastAsia="ar-SA"/>
        </w:rPr>
        <w:t>лей в известность. В семье есть</w:t>
      </w:r>
      <w:r w:rsidR="00AD28F9">
        <w:rPr>
          <w:lang w:eastAsia="ar-SA"/>
        </w:rPr>
        <w:t>: « Ребёнок - инвалид»</w:t>
      </w:r>
      <w:r w:rsidR="001964A6">
        <w:rPr>
          <w:lang w:eastAsia="ar-SA"/>
        </w:rPr>
        <w:t xml:space="preserve">, </w:t>
      </w:r>
      <w:r w:rsidR="00AD28F9">
        <w:rPr>
          <w:lang w:eastAsia="ar-SA"/>
        </w:rPr>
        <w:t xml:space="preserve"> « Посттравматическая катаракта, слепота ОС»</w:t>
      </w:r>
      <w:r w:rsidR="001964A6">
        <w:rPr>
          <w:lang w:eastAsia="ar-SA"/>
        </w:rPr>
        <w:t xml:space="preserve">, </w:t>
      </w:r>
      <w:r w:rsidR="00AD28F9">
        <w:rPr>
          <w:lang w:eastAsia="ar-SA"/>
        </w:rPr>
        <w:t>« Сходящее косоглазие»,</w:t>
      </w:r>
      <w:r w:rsidR="001964A6">
        <w:rPr>
          <w:lang w:eastAsia="ar-SA"/>
        </w:rPr>
        <w:t xml:space="preserve">  </w:t>
      </w:r>
      <w:r w:rsidR="00AD28F9">
        <w:rPr>
          <w:lang w:eastAsia="ar-SA"/>
        </w:rPr>
        <w:t xml:space="preserve">« Двухсторонний вывих бедра».  </w:t>
      </w:r>
      <w:r w:rsidRPr="00742542">
        <w:rPr>
          <w:lang w:eastAsia="ar-SA"/>
        </w:rPr>
        <w:t>Регулярно проводятся влажные уборки комнат и помещений</w:t>
      </w:r>
      <w:r w:rsidR="009D5FE8">
        <w:rPr>
          <w:lang w:eastAsia="ar-SA"/>
        </w:rPr>
        <w:t xml:space="preserve">, </w:t>
      </w:r>
      <w:r w:rsidRPr="00742542">
        <w:rPr>
          <w:lang w:eastAsia="ar-SA"/>
        </w:rPr>
        <w:t xml:space="preserve">как работниками интерната, так и самими детьми. </w:t>
      </w:r>
    </w:p>
    <w:p w:rsidR="001821F3" w:rsidRPr="00473F5E" w:rsidRDefault="001821F3" w:rsidP="003E099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55" w:firstLine="360"/>
        <w:jc w:val="both"/>
        <w:rPr>
          <w:lang w:eastAsia="ar-SA"/>
        </w:rPr>
      </w:pPr>
    </w:p>
    <w:sectPr w:rsidR="001821F3" w:rsidRPr="00473F5E" w:rsidSect="004141F6">
      <w:pgSz w:w="11906" w:h="16838"/>
      <w:pgMar w:top="567" w:right="1134" w:bottom="567" w:left="1134" w:header="709" w:footer="709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168_"/>
      </v:shape>
    </w:pict>
  </w:numPicBullet>
  <w:abstractNum w:abstractNumId="0">
    <w:nsid w:val="FFFFFF89"/>
    <w:multiLevelType w:val="singleLevel"/>
    <w:tmpl w:val="08AAB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A5BA0"/>
    <w:multiLevelType w:val="hybridMultilevel"/>
    <w:tmpl w:val="D48A2996"/>
    <w:lvl w:ilvl="0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51"/>
        </w:tabs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71"/>
        </w:tabs>
        <w:ind w:left="8771" w:hanging="360"/>
      </w:pPr>
      <w:rPr>
        <w:rFonts w:ascii="Wingdings" w:hAnsi="Wingdings" w:hint="default"/>
      </w:rPr>
    </w:lvl>
  </w:abstractNum>
  <w:abstractNum w:abstractNumId="2">
    <w:nsid w:val="033F302F"/>
    <w:multiLevelType w:val="hybridMultilevel"/>
    <w:tmpl w:val="9B7C6F18"/>
    <w:lvl w:ilvl="0" w:tplc="EB3CE3D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C777D"/>
    <w:multiLevelType w:val="hybridMultilevel"/>
    <w:tmpl w:val="84DEAAFE"/>
    <w:lvl w:ilvl="0" w:tplc="295E6F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8402BF"/>
    <w:multiLevelType w:val="hybridMultilevel"/>
    <w:tmpl w:val="AC0E34B0"/>
    <w:lvl w:ilvl="0" w:tplc="A82AC0BE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2534552"/>
    <w:multiLevelType w:val="hybridMultilevel"/>
    <w:tmpl w:val="55AAB8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3EBA337B"/>
    <w:multiLevelType w:val="hybridMultilevel"/>
    <w:tmpl w:val="385C9B72"/>
    <w:lvl w:ilvl="0" w:tplc="A82AC0BE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0028D"/>
    <w:multiLevelType w:val="hybridMultilevel"/>
    <w:tmpl w:val="3D681688"/>
    <w:lvl w:ilvl="0" w:tplc="A82AC0BE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F3F0A"/>
    <w:multiLevelType w:val="hybridMultilevel"/>
    <w:tmpl w:val="B3901D9C"/>
    <w:lvl w:ilvl="0" w:tplc="FFFFFFFF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5E4E307C"/>
    <w:multiLevelType w:val="hybridMultilevel"/>
    <w:tmpl w:val="B07E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F4CC9"/>
    <w:multiLevelType w:val="singleLevel"/>
    <w:tmpl w:val="9236B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D7082A"/>
    <w:multiLevelType w:val="hybridMultilevel"/>
    <w:tmpl w:val="E8BC2E7A"/>
    <w:lvl w:ilvl="0" w:tplc="217281D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24DD5"/>
    <w:multiLevelType w:val="hybridMultilevel"/>
    <w:tmpl w:val="5F0E2AC4"/>
    <w:lvl w:ilvl="0" w:tplc="30C8F3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620FA1"/>
    <w:multiLevelType w:val="hybridMultilevel"/>
    <w:tmpl w:val="441078EE"/>
    <w:lvl w:ilvl="0" w:tplc="A82AC0BE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EB3CE3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9624AC"/>
    <w:multiLevelType w:val="hybridMultilevel"/>
    <w:tmpl w:val="C332E33E"/>
    <w:lvl w:ilvl="0" w:tplc="EB3CE3D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ED24B5"/>
    <w:multiLevelType w:val="hybridMultilevel"/>
    <w:tmpl w:val="B28E9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3D0BF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0"/>
    <w:lvlOverride w:ilvl="0"/>
  </w:num>
  <w:num w:numId="7">
    <w:abstractNumId w:val="10"/>
    <w:lvlOverride w:ilvl="0"/>
  </w:num>
  <w:num w:numId="8">
    <w:abstractNumId w:val="10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25DFC"/>
    <w:rsid w:val="000212D7"/>
    <w:rsid w:val="0002470B"/>
    <w:rsid w:val="00045D09"/>
    <w:rsid w:val="0007110A"/>
    <w:rsid w:val="00090A3C"/>
    <w:rsid w:val="000B4277"/>
    <w:rsid w:val="000B6290"/>
    <w:rsid w:val="00100995"/>
    <w:rsid w:val="001231F8"/>
    <w:rsid w:val="001252CA"/>
    <w:rsid w:val="00162A1B"/>
    <w:rsid w:val="001668E3"/>
    <w:rsid w:val="0017341E"/>
    <w:rsid w:val="0017450B"/>
    <w:rsid w:val="001821F3"/>
    <w:rsid w:val="001964A6"/>
    <w:rsid w:val="001B7595"/>
    <w:rsid w:val="001C7D45"/>
    <w:rsid w:val="0023461B"/>
    <w:rsid w:val="00242BA9"/>
    <w:rsid w:val="00272443"/>
    <w:rsid w:val="00284CFA"/>
    <w:rsid w:val="002A6C9C"/>
    <w:rsid w:val="002B7F86"/>
    <w:rsid w:val="002D5AD7"/>
    <w:rsid w:val="002F7FC9"/>
    <w:rsid w:val="00302AFE"/>
    <w:rsid w:val="003069CA"/>
    <w:rsid w:val="00333CC6"/>
    <w:rsid w:val="003453E6"/>
    <w:rsid w:val="00374C04"/>
    <w:rsid w:val="00382453"/>
    <w:rsid w:val="00385D89"/>
    <w:rsid w:val="003B1D7C"/>
    <w:rsid w:val="003E099E"/>
    <w:rsid w:val="003F6C12"/>
    <w:rsid w:val="00404F1D"/>
    <w:rsid w:val="00410D3E"/>
    <w:rsid w:val="004141F6"/>
    <w:rsid w:val="00423581"/>
    <w:rsid w:val="00427C3A"/>
    <w:rsid w:val="00473F5E"/>
    <w:rsid w:val="0047518D"/>
    <w:rsid w:val="004B04DD"/>
    <w:rsid w:val="004C0345"/>
    <w:rsid w:val="004C64A4"/>
    <w:rsid w:val="004E308C"/>
    <w:rsid w:val="004F47BD"/>
    <w:rsid w:val="0051740A"/>
    <w:rsid w:val="0054046D"/>
    <w:rsid w:val="005A3202"/>
    <w:rsid w:val="005B1209"/>
    <w:rsid w:val="005D4F31"/>
    <w:rsid w:val="005E0653"/>
    <w:rsid w:val="005F3295"/>
    <w:rsid w:val="006319FD"/>
    <w:rsid w:val="00655459"/>
    <w:rsid w:val="006A2FBA"/>
    <w:rsid w:val="006A789C"/>
    <w:rsid w:val="0070524F"/>
    <w:rsid w:val="00710256"/>
    <w:rsid w:val="00712175"/>
    <w:rsid w:val="00742542"/>
    <w:rsid w:val="00742745"/>
    <w:rsid w:val="00795C69"/>
    <w:rsid w:val="007C0ED5"/>
    <w:rsid w:val="007F6CCF"/>
    <w:rsid w:val="00821EF2"/>
    <w:rsid w:val="00830C12"/>
    <w:rsid w:val="00871871"/>
    <w:rsid w:val="00874F60"/>
    <w:rsid w:val="00891107"/>
    <w:rsid w:val="008A5B97"/>
    <w:rsid w:val="008B354D"/>
    <w:rsid w:val="008B77C2"/>
    <w:rsid w:val="008C7AE0"/>
    <w:rsid w:val="009103D1"/>
    <w:rsid w:val="009406B2"/>
    <w:rsid w:val="009A14B3"/>
    <w:rsid w:val="009A797A"/>
    <w:rsid w:val="009D2E81"/>
    <w:rsid w:val="009D53FC"/>
    <w:rsid w:val="009D5FE8"/>
    <w:rsid w:val="009E3BB7"/>
    <w:rsid w:val="00A02266"/>
    <w:rsid w:val="00A567D0"/>
    <w:rsid w:val="00A7512E"/>
    <w:rsid w:val="00A831CA"/>
    <w:rsid w:val="00A83B69"/>
    <w:rsid w:val="00A84E63"/>
    <w:rsid w:val="00AA6634"/>
    <w:rsid w:val="00AB301F"/>
    <w:rsid w:val="00AD28F9"/>
    <w:rsid w:val="00B1743A"/>
    <w:rsid w:val="00B54A72"/>
    <w:rsid w:val="00B65E36"/>
    <w:rsid w:val="00B831D2"/>
    <w:rsid w:val="00BB145E"/>
    <w:rsid w:val="00BB337B"/>
    <w:rsid w:val="00BD121E"/>
    <w:rsid w:val="00BE0AB4"/>
    <w:rsid w:val="00BF254E"/>
    <w:rsid w:val="00C25DFC"/>
    <w:rsid w:val="00C3527D"/>
    <w:rsid w:val="00C67DFA"/>
    <w:rsid w:val="00C97AEF"/>
    <w:rsid w:val="00CB12C9"/>
    <w:rsid w:val="00CC5177"/>
    <w:rsid w:val="00D65351"/>
    <w:rsid w:val="00D83B5E"/>
    <w:rsid w:val="00DC1845"/>
    <w:rsid w:val="00DC2FE5"/>
    <w:rsid w:val="00E4139B"/>
    <w:rsid w:val="00E565D8"/>
    <w:rsid w:val="00E569E9"/>
    <w:rsid w:val="00E65B70"/>
    <w:rsid w:val="00E74D5E"/>
    <w:rsid w:val="00E812FB"/>
    <w:rsid w:val="00EB65FA"/>
    <w:rsid w:val="00EC3480"/>
    <w:rsid w:val="00EC5679"/>
    <w:rsid w:val="00EE2486"/>
    <w:rsid w:val="00EF33EB"/>
    <w:rsid w:val="00F50B6D"/>
    <w:rsid w:val="00F642FB"/>
    <w:rsid w:val="00F746BE"/>
    <w:rsid w:val="00F77B48"/>
    <w:rsid w:val="00F80C7E"/>
    <w:rsid w:val="00F90A09"/>
    <w:rsid w:val="00FB0DF1"/>
    <w:rsid w:val="00FB2092"/>
    <w:rsid w:val="00FC1B6A"/>
    <w:rsid w:val="00FD7762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D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406B2"/>
    <w:pPr>
      <w:spacing w:after="120"/>
    </w:pPr>
  </w:style>
  <w:style w:type="paragraph" w:styleId="a4">
    <w:name w:val="Plain Text"/>
    <w:basedOn w:val="a"/>
    <w:rsid w:val="009406B2"/>
    <w:rPr>
      <w:rFonts w:ascii="Courier New" w:hAnsi="Courier New"/>
      <w:sz w:val="20"/>
      <w:szCs w:val="20"/>
    </w:rPr>
  </w:style>
  <w:style w:type="paragraph" w:styleId="3">
    <w:name w:val="Body Text 3"/>
    <w:basedOn w:val="a"/>
    <w:rsid w:val="00B54A72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B54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CC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D4F31"/>
    <w:pPr>
      <w:spacing w:after="120" w:line="480" w:lineRule="auto"/>
    </w:pPr>
  </w:style>
  <w:style w:type="paragraph" w:styleId="a6">
    <w:name w:val="List Bullet"/>
    <w:basedOn w:val="a"/>
    <w:autoRedefine/>
    <w:rsid w:val="0002470B"/>
    <w:pPr>
      <w:jc w:val="both"/>
    </w:pPr>
  </w:style>
  <w:style w:type="paragraph" w:styleId="a7">
    <w:name w:val="Normal (Web)"/>
    <w:basedOn w:val="a"/>
    <w:rsid w:val="00874F6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231F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A30A-0862-4A45-A985-366357D8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омпетентности педагогов и родителей в воспитании и развитии ребенка как субъекта деятельности средствами физической культуры</vt:lpstr>
    </vt:vector>
  </TitlesOfParts>
  <Company>MoBIL GROUP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омпетентности педагогов и родителей в воспитании и развитии ребенка как субъекта деятельности средствами физической культуры</dc:title>
  <dc:creator>Admin</dc:creator>
  <cp:lastModifiedBy>PC</cp:lastModifiedBy>
  <cp:revision>2</cp:revision>
  <cp:lastPrinted>2015-04-08T13:34:00Z</cp:lastPrinted>
  <dcterms:created xsi:type="dcterms:W3CDTF">2017-01-29T09:29:00Z</dcterms:created>
  <dcterms:modified xsi:type="dcterms:W3CDTF">2017-01-29T09:29:00Z</dcterms:modified>
</cp:coreProperties>
</file>